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bookmarkStart w:id="0" w:name="_GoBack"/>
      <w:r w:rsidR="00DE298C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стройство для хранения и подачи влажных дезинфицирующих салфеток</w:t>
      </w:r>
      <w:bookmarkEnd w:id="0"/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395DAF" w:rsidRDefault="00416769" w:rsidP="00DE29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области медицины, а именно устройствам гигиенического назначения и может использоваться в медицинских учреждениях. Данн</w:t>
      </w:r>
      <w:r w:rsidR="00B52C39">
        <w:rPr>
          <w:rFonts w:ascii="Times New Roman" w:eastAsia="Times New Roman" w:hAnsi="Times New Roman" w:cs="Times New Roman"/>
          <w:sz w:val="24"/>
          <w:lang w:eastAsia="ru-RU"/>
        </w:rPr>
        <w:t xml:space="preserve">ое изделие </w:t>
      </w:r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предназначен</w:t>
      </w:r>
      <w:r w:rsidR="00B52C39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для хранения влажных дезинфицирующих салфеток используемых для обработки рук медперсонала при работе с пациентами и других поверхностей кожи. Устройство представляет из себя пластмассовый контейнер в котором хранятся </w:t>
      </w:r>
      <w:proofErr w:type="gram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салфетки</w:t>
      </w:r>
      <w:proofErr w:type="gram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замоченные в 0,05% водном растворе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хлоргексидин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биглюконат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. Салфетки изготавливаются из стерильной марли. </w:t>
      </w:r>
      <w:proofErr w:type="gram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Длина салфетки 25 см, ширина 7 см. Салфетки укладываются в контейнер путем насаживания на стержень с заостренным наконечником следующим образом: салфетка складывается пополам и укладывается на дно контейнера, следующая салфетка также складывается пополам и ее нижняя половина укладывается под верхнюю половину подлежащей салфетки и т.д. до заполнения контейнера, свободный конец последней салфетки выводится через отверстие в крышке контейнера наружу</w:t>
      </w:r>
      <w:proofErr w:type="gram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. На внутренней стороне крышки имеются 2 пластмассовых ограничителя, обеспечивающих дозированное извлечение салфеток из контейнера, на внутренней поверхности контейнера нанесены указатели уровня содержания дезинфицирующего раствора</w:t>
      </w:r>
      <w:proofErr w:type="gram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П</w:t>
      </w:r>
      <w:proofErr w:type="gram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ри израсходовании салфеток контейнер моется и подвергается стерилизации в парах 40% раствора формальдегида или методом озонирования. После стерилизации контейнер вновь заполняется стерильными салфетками, замоченными в 0,05% растворе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хлоргексидин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биглюконат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. Устройство позволяет обеспечить асептические условия при работе с пациентами для дезинфекций рук врача и других поверхностей кожи. Устройство легко дезинфицировать: при израсходовании салфеток контейнер моется и подвергается стерилизации в парах 40% раствора формальдегида или методом озонирования. После стерилизации контейнер вновь заполняется стерильными салфетками, замоченными в 0,05% растворе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хлоргексидин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биглюконата</w:t>
      </w:r>
      <w:proofErr w:type="spell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. Устройство обеспечивает экономный режим в расходовании дезинфицирующих сре</w:t>
      </w:r>
      <w:proofErr w:type="gramStart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>дств пр</w:t>
      </w:r>
      <w:proofErr w:type="gramEnd"/>
      <w:r w:rsidR="00DE298C" w:rsidRPr="00DE298C">
        <w:rPr>
          <w:rFonts w:ascii="Times New Roman" w:eastAsia="Times New Roman" w:hAnsi="Times New Roman" w:cs="Times New Roman"/>
          <w:sz w:val="24"/>
          <w:lang w:eastAsia="ru-RU"/>
        </w:rPr>
        <w:t xml:space="preserve">и максимальном асептическом эффекте. </w:t>
      </w:r>
    </w:p>
    <w:p w:rsidR="00DE298C" w:rsidRPr="00395DAF" w:rsidRDefault="00B52C39" w:rsidP="00DE298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413250" cy="2099310"/>
            <wp:effectExtent l="0" t="0" r="6350" b="0"/>
            <wp:docPr id="4" name="Рисунок 4" descr="C:\Users\Ira\Downloads\00000001 (4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ownloads\00000001 (4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395D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B52C3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52C39">
        <w:rPr>
          <w:rFonts w:ascii="Times New Roman" w:eastAsia="Times New Roman" w:hAnsi="Times New Roman" w:cs="Times New Roman"/>
          <w:sz w:val="24"/>
          <w:lang w:eastAsia="ru-RU"/>
        </w:rPr>
        <w:t>Нурудинов</w:t>
      </w:r>
      <w:proofErr w:type="spellEnd"/>
      <w:r w:rsidR="00B52C39">
        <w:rPr>
          <w:rFonts w:ascii="Times New Roman" w:eastAsia="Times New Roman" w:hAnsi="Times New Roman" w:cs="Times New Roman"/>
          <w:sz w:val="24"/>
          <w:lang w:eastAsia="ru-RU"/>
        </w:rPr>
        <w:t xml:space="preserve"> Муса </w:t>
      </w:r>
      <w:proofErr w:type="spellStart"/>
      <w:r w:rsidR="00B52C39">
        <w:rPr>
          <w:rFonts w:ascii="Times New Roman" w:eastAsia="Times New Roman" w:hAnsi="Times New Roman" w:cs="Times New Roman"/>
          <w:sz w:val="24"/>
          <w:lang w:eastAsia="ru-RU"/>
        </w:rPr>
        <w:t>Муртазалиевич</w:t>
      </w:r>
      <w:proofErr w:type="spellEnd"/>
      <w:r w:rsidR="00B52C39" w:rsidRPr="00B52C39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B52C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52C39" w:rsidRPr="00B52C39">
        <w:rPr>
          <w:rFonts w:ascii="Times New Roman" w:eastAsia="Times New Roman" w:hAnsi="Times New Roman" w:cs="Times New Roman"/>
          <w:sz w:val="24"/>
          <w:lang w:eastAsia="ru-RU"/>
        </w:rPr>
        <w:t>Шихунов</w:t>
      </w:r>
      <w:proofErr w:type="spellEnd"/>
      <w:r w:rsidR="00B52C39" w:rsidRPr="00B52C39">
        <w:rPr>
          <w:rFonts w:ascii="Times New Roman" w:eastAsia="Times New Roman" w:hAnsi="Times New Roman" w:cs="Times New Roman"/>
          <w:sz w:val="24"/>
          <w:lang w:eastAsia="ru-RU"/>
        </w:rPr>
        <w:t xml:space="preserve"> Дауд </w:t>
      </w:r>
      <w:proofErr w:type="spellStart"/>
      <w:r w:rsidR="00B52C39" w:rsidRPr="00B52C39">
        <w:rPr>
          <w:rFonts w:ascii="Times New Roman" w:eastAsia="Times New Roman" w:hAnsi="Times New Roman" w:cs="Times New Roman"/>
          <w:sz w:val="24"/>
          <w:lang w:eastAsia="ru-RU"/>
        </w:rPr>
        <w:t>Ширваниевич</w:t>
      </w:r>
      <w:proofErr w:type="spellEnd"/>
      <w:r w:rsidR="00B52C39" w:rsidRPr="00B52C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хирургии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B52C39">
        <w:rPr>
          <w:rFonts w:ascii="Times New Roman" w:eastAsia="Times New Roman" w:hAnsi="Times New Roman" w:cs="Times New Roman"/>
          <w:sz w:val="24"/>
          <w:lang w:eastAsia="ru-RU"/>
        </w:rPr>
        <w:t>130223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06151D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</w:t>
      </w:r>
    </w:p>
    <w:p w:rsidR="00416769" w:rsidRPr="00416769" w:rsidRDefault="008533E4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B52C39" w:rsidRDefault="00B52C39" w:rsidP="00395D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52C39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позволяет обеспечить асептические условия при работе с пациентами для дезинфекций рук врача и других поверхностей кожи. Устройство легко дезинфицировать: при израсходовании салфеток контейнер моется и подвергается стерилизации в парах 40% раствора формальдегида или методом озонирования. После стерилизации контейнер вновь заполняется стерильными салфетками, замоченными в 0,05% растворе </w:t>
      </w:r>
      <w:proofErr w:type="spellStart"/>
      <w:r w:rsidRPr="00B52C39">
        <w:rPr>
          <w:rFonts w:ascii="Times New Roman" w:eastAsia="Times New Roman" w:hAnsi="Times New Roman" w:cs="Times New Roman"/>
          <w:sz w:val="24"/>
          <w:lang w:eastAsia="ru-RU"/>
        </w:rPr>
        <w:t>хлоргексидина</w:t>
      </w:r>
      <w:proofErr w:type="spellEnd"/>
      <w:r w:rsidRPr="00B52C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B52C3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биглюконата</w:t>
      </w:r>
      <w:proofErr w:type="spellEnd"/>
      <w:r w:rsidRPr="00B52C39">
        <w:rPr>
          <w:rFonts w:ascii="Times New Roman" w:eastAsia="Times New Roman" w:hAnsi="Times New Roman" w:cs="Times New Roman"/>
          <w:sz w:val="24"/>
          <w:lang w:eastAsia="ru-RU"/>
        </w:rPr>
        <w:t>. Устройство обеспечивает экономный режим в расходовании дезинфицирующих сре</w:t>
      </w:r>
      <w:proofErr w:type="gramStart"/>
      <w:r w:rsidRPr="00B52C39">
        <w:rPr>
          <w:rFonts w:ascii="Times New Roman" w:eastAsia="Times New Roman" w:hAnsi="Times New Roman" w:cs="Times New Roman"/>
          <w:sz w:val="24"/>
          <w:lang w:eastAsia="ru-RU"/>
        </w:rPr>
        <w:t>дств пр</w:t>
      </w:r>
      <w:proofErr w:type="gramEnd"/>
      <w:r w:rsidRPr="00B52C39">
        <w:rPr>
          <w:rFonts w:ascii="Times New Roman" w:eastAsia="Times New Roman" w:hAnsi="Times New Roman" w:cs="Times New Roman"/>
          <w:sz w:val="24"/>
          <w:lang w:eastAsia="ru-RU"/>
        </w:rPr>
        <w:t xml:space="preserve">и максимальном асептическом эффекте. </w:t>
      </w:r>
    </w:p>
    <w:p w:rsidR="00416769" w:rsidRPr="00416769" w:rsidRDefault="008533E4" w:rsidP="00395D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6151D"/>
    <w:rsid w:val="002D55C1"/>
    <w:rsid w:val="00351D1D"/>
    <w:rsid w:val="00395DAF"/>
    <w:rsid w:val="00416769"/>
    <w:rsid w:val="008533E4"/>
    <w:rsid w:val="009778A8"/>
    <w:rsid w:val="00A143EA"/>
    <w:rsid w:val="00B26EC0"/>
    <w:rsid w:val="00B52C39"/>
    <w:rsid w:val="00BF17ED"/>
    <w:rsid w:val="00C334CE"/>
    <w:rsid w:val="00DE298C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7B53-BCF5-4D58-A87E-3C001D6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7-02-16T07:10:00Z</dcterms:created>
  <dcterms:modified xsi:type="dcterms:W3CDTF">2017-02-16T07:10:00Z</dcterms:modified>
</cp:coreProperties>
</file>